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36" w:rsidRDefault="002B3936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B3936" w:rsidRDefault="002B3936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E FOOTBALL ASSOCIATION</w:t>
      </w:r>
    </w:p>
    <w:p w:rsidR="002B3936" w:rsidRDefault="002B3936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B6521" w:rsidRDefault="00CC5AF0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IST OF </w:t>
      </w:r>
      <w:r w:rsidR="00AB6521" w:rsidRPr="009457D0">
        <w:rPr>
          <w:rFonts w:ascii="Arial" w:hAnsi="Arial" w:cs="Arial"/>
          <w:b/>
          <w:sz w:val="20"/>
          <w:szCs w:val="20"/>
          <w:u w:val="single"/>
        </w:rPr>
        <w:t>APPLI</w:t>
      </w:r>
      <w:r>
        <w:rPr>
          <w:rFonts w:ascii="Arial" w:hAnsi="Arial" w:cs="Arial"/>
          <w:b/>
          <w:sz w:val="20"/>
          <w:szCs w:val="20"/>
          <w:u w:val="single"/>
        </w:rPr>
        <w:t>CATIONS FOR PROMOTION TO STEP 4</w:t>
      </w:r>
    </w:p>
    <w:p w:rsidR="00CC5AF0" w:rsidRPr="009457D0" w:rsidRDefault="00CC5AF0" w:rsidP="009457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S AT </w:t>
      </w:r>
      <w:r w:rsidR="0038645E">
        <w:rPr>
          <w:rFonts w:ascii="Arial" w:hAnsi="Arial" w:cs="Arial"/>
          <w:b/>
          <w:sz w:val="20"/>
          <w:szCs w:val="20"/>
          <w:u w:val="single"/>
        </w:rPr>
        <w:t>30 NOVEMBER 2014</w:t>
      </w:r>
    </w:p>
    <w:p w:rsidR="00AB6521" w:rsidRDefault="00AB6521" w:rsidP="009457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290" w:rsidRPr="009457D0" w:rsidRDefault="00C13290" w:rsidP="009457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290" w:rsidRDefault="00C13290" w:rsidP="00C13290">
      <w:pPr>
        <w:spacing w:after="0" w:line="240" w:lineRule="auto"/>
        <w:rPr>
          <w:rFonts w:ascii="Arial" w:hAnsi="Arial" w:cs="Arial"/>
          <w:sz w:val="20"/>
          <w:szCs w:val="20"/>
        </w:rPr>
        <w:sectPr w:rsidR="00C13290" w:rsidSect="002B3936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E5278A" w:rsidRDefault="00E5278A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Combined Counties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Ashford Town (</w:t>
      </w:r>
      <w:proofErr w:type="spellStart"/>
      <w:r w:rsidRPr="0038645E">
        <w:rPr>
          <w:rFonts w:ascii="Arial" w:hAnsi="Arial" w:cs="Arial"/>
          <w:sz w:val="20"/>
          <w:szCs w:val="20"/>
        </w:rPr>
        <w:t>Middx</w:t>
      </w:r>
      <w:proofErr w:type="spellEnd"/>
      <w:r w:rsidRPr="0038645E">
        <w:rPr>
          <w:rFonts w:ascii="Arial" w:hAnsi="Arial" w:cs="Arial"/>
          <w:sz w:val="20"/>
          <w:szCs w:val="20"/>
        </w:rPr>
        <w:t>)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Camberley Tow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Epsom &amp; Ewell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Molesey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Spelthorne Sports FC</w:t>
      </w: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indsor FC</w:t>
      </w: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Eastern Counties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Godmanchester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Rover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Haverhill Rover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Norwich United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Stanway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Rovers FC</w:t>
      </w:r>
    </w:p>
    <w:p w:rsidR="00C13290" w:rsidRDefault="00C13290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Essex Senior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Barking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 xml:space="preserve">Bowers &amp; </w:t>
      </w:r>
      <w:proofErr w:type="spellStart"/>
      <w:r w:rsidRPr="0038645E">
        <w:rPr>
          <w:rFonts w:ascii="Arial" w:hAnsi="Arial" w:cs="Arial"/>
          <w:sz w:val="20"/>
          <w:szCs w:val="20"/>
        </w:rPr>
        <w:t>Pitsea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FC Romania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Haringey Borough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altham Forest FC</w:t>
      </w:r>
    </w:p>
    <w:p w:rsidR="0038645E" w:rsidRDefault="0038645E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Hellenic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Flackwell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Heath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Highmoor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Ibi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Kidlington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Thame United FC</w:t>
      </w:r>
    </w:p>
    <w:p w:rsidR="0038645E" w:rsidRPr="00C13290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 xml:space="preserve">Midland Football </w:t>
      </w:r>
      <w:r w:rsidR="0038645E">
        <w:rPr>
          <w:rFonts w:ascii="Arial" w:hAnsi="Arial" w:cs="Arial"/>
          <w:b/>
          <w:sz w:val="20"/>
          <w:szCs w:val="20"/>
          <w:u w:val="single"/>
        </w:rPr>
        <w:t>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Basford United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Boldmere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St Michael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Coleshill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Tow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Long Eaton United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Quorn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Stourport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Swift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alsall Wood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estfields FC</w:t>
      </w:r>
    </w:p>
    <w:p w:rsidR="0038645E" w:rsidRPr="00C13290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North West Counties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1874 Northwich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AFC Liverpool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Colne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 xml:space="preserve">Glossop North End FC 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Runcorn Linnets FC</w:t>
      </w:r>
    </w:p>
    <w:p w:rsidR="00E5278A" w:rsidRDefault="00E5278A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Northern Counties East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Barton Town Old Boy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Cleethorpes Tow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Heanor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Tow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 xml:space="preserve">Shaw Lane </w:t>
      </w:r>
      <w:proofErr w:type="spellStart"/>
      <w:r w:rsidRPr="0038645E">
        <w:rPr>
          <w:rFonts w:ascii="Arial" w:hAnsi="Arial" w:cs="Arial"/>
          <w:sz w:val="20"/>
          <w:szCs w:val="20"/>
        </w:rPr>
        <w:t>Aquaforce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Staveley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Miners Welfare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Tadcaster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Albion FC</w:t>
      </w:r>
    </w:p>
    <w:p w:rsid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orksop Town FC</w:t>
      </w: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Northern League</w:t>
      </w: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Bishop Auckland FC</w:t>
      </w: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 xml:space="preserve">Southern Counties East League 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Ashford United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Corinthia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Erith &amp; Belvedere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Greenwich Borough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Phoenix Sports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Tunbridge Wells FC</w:t>
      </w:r>
    </w:p>
    <w:p w:rsidR="0038645E" w:rsidRPr="00C13290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Spartan South Midlands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AFC Dunstabl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Berkhamsted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Harefield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United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Hertford Tow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Kings Langley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Sun Sports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embley FC</w:t>
      </w:r>
    </w:p>
    <w:p w:rsidR="0038645E" w:rsidRPr="00C13290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Sussex County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Dorking Wanderers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East Preston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Eastbourne Town FC</w:t>
      </w:r>
    </w:p>
    <w:p w:rsid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Horsham YMCA FC</w:t>
      </w: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United Counties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AFC Rushden &amp; Diamonds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Holbeach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United FC</w:t>
      </w:r>
    </w:p>
    <w:p w:rsidR="0038645E" w:rsidRPr="00C13290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 xml:space="preserve">Wessex League 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 xml:space="preserve">AFC </w:t>
      </w:r>
      <w:proofErr w:type="spellStart"/>
      <w:r w:rsidRPr="0038645E">
        <w:rPr>
          <w:rFonts w:ascii="Arial" w:hAnsi="Arial" w:cs="Arial"/>
          <w:sz w:val="20"/>
          <w:szCs w:val="20"/>
        </w:rPr>
        <w:t>Portchester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Blackfield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&amp; Langley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Moneyfields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Petersfield Town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Winchester City FC</w:t>
      </w:r>
    </w:p>
    <w:p w:rsidR="0038645E" w:rsidRPr="00C13290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Pr="00C13290" w:rsidRDefault="00C13290" w:rsidP="00C1329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13290">
        <w:rPr>
          <w:rFonts w:ascii="Arial" w:hAnsi="Arial" w:cs="Arial"/>
          <w:b/>
          <w:sz w:val="20"/>
          <w:szCs w:val="20"/>
          <w:u w:val="single"/>
        </w:rPr>
        <w:t>Western League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Brislington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645E">
        <w:rPr>
          <w:rFonts w:ascii="Arial" w:hAnsi="Arial" w:cs="Arial"/>
          <w:sz w:val="20"/>
          <w:szCs w:val="20"/>
        </w:rPr>
        <w:t>Bristol Manor Farm FC</w:t>
      </w:r>
    </w:p>
    <w:p w:rsidR="0038645E" w:rsidRPr="0038645E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Melksham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Town FC</w:t>
      </w:r>
    </w:p>
    <w:p w:rsidR="00C13290" w:rsidRDefault="0038645E" w:rsidP="0038645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645E">
        <w:rPr>
          <w:rFonts w:ascii="Arial" w:hAnsi="Arial" w:cs="Arial"/>
          <w:sz w:val="20"/>
          <w:szCs w:val="20"/>
        </w:rPr>
        <w:t>Slimbridge</w:t>
      </w:r>
      <w:proofErr w:type="spellEnd"/>
      <w:r w:rsidRPr="0038645E">
        <w:rPr>
          <w:rFonts w:ascii="Arial" w:hAnsi="Arial" w:cs="Arial"/>
          <w:sz w:val="20"/>
          <w:szCs w:val="20"/>
        </w:rPr>
        <w:t xml:space="preserve"> FC</w:t>
      </w:r>
    </w:p>
    <w:p w:rsidR="0038645E" w:rsidRDefault="0038645E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290" w:rsidRDefault="00C13290" w:rsidP="00C132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57D0" w:rsidRPr="0038645E" w:rsidRDefault="0038645E" w:rsidP="009457D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38645E">
        <w:rPr>
          <w:rFonts w:ascii="Arial" w:hAnsi="Arial" w:cs="Arial"/>
          <w:b/>
          <w:sz w:val="20"/>
          <w:szCs w:val="20"/>
          <w:u w:val="single"/>
        </w:rPr>
        <w:t>68 applications</w:t>
      </w:r>
      <w:bookmarkEnd w:id="0"/>
    </w:p>
    <w:sectPr w:rsidR="009457D0" w:rsidRPr="0038645E" w:rsidSect="00C13290">
      <w:type w:val="continuous"/>
      <w:pgSz w:w="11906" w:h="16838"/>
      <w:pgMar w:top="1276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F0" w:rsidRDefault="00CC5AF0" w:rsidP="00CC5AF0">
      <w:pPr>
        <w:spacing w:after="0" w:line="240" w:lineRule="auto"/>
      </w:pPr>
      <w:r>
        <w:separator/>
      </w:r>
    </w:p>
  </w:endnote>
  <w:endnote w:type="continuationSeparator" w:id="0">
    <w:p w:rsidR="00CC5AF0" w:rsidRDefault="00CC5AF0" w:rsidP="00CC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F0" w:rsidRDefault="00CC5AF0" w:rsidP="00CC5AF0">
      <w:pPr>
        <w:spacing w:after="0" w:line="240" w:lineRule="auto"/>
      </w:pPr>
      <w:r>
        <w:separator/>
      </w:r>
    </w:p>
  </w:footnote>
  <w:footnote w:type="continuationSeparator" w:id="0">
    <w:p w:rsidR="00CC5AF0" w:rsidRDefault="00CC5AF0" w:rsidP="00CC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21"/>
    <w:rsid w:val="000826D0"/>
    <w:rsid w:val="000F47A4"/>
    <w:rsid w:val="00160927"/>
    <w:rsid w:val="001826A8"/>
    <w:rsid w:val="00263D41"/>
    <w:rsid w:val="002941D8"/>
    <w:rsid w:val="002B3936"/>
    <w:rsid w:val="002C2805"/>
    <w:rsid w:val="00315BDB"/>
    <w:rsid w:val="0038645E"/>
    <w:rsid w:val="00447BE6"/>
    <w:rsid w:val="005423D1"/>
    <w:rsid w:val="00572E06"/>
    <w:rsid w:val="005A3304"/>
    <w:rsid w:val="005D6142"/>
    <w:rsid w:val="00660529"/>
    <w:rsid w:val="00706391"/>
    <w:rsid w:val="0077749F"/>
    <w:rsid w:val="00794908"/>
    <w:rsid w:val="007A34D6"/>
    <w:rsid w:val="007E3CE3"/>
    <w:rsid w:val="008348C4"/>
    <w:rsid w:val="00836EBD"/>
    <w:rsid w:val="00837C5A"/>
    <w:rsid w:val="008F2277"/>
    <w:rsid w:val="008F41EE"/>
    <w:rsid w:val="009457D0"/>
    <w:rsid w:val="00A02385"/>
    <w:rsid w:val="00A07A75"/>
    <w:rsid w:val="00A51B06"/>
    <w:rsid w:val="00A94959"/>
    <w:rsid w:val="00AB6521"/>
    <w:rsid w:val="00AF75C1"/>
    <w:rsid w:val="00B70578"/>
    <w:rsid w:val="00C13290"/>
    <w:rsid w:val="00CC5AF0"/>
    <w:rsid w:val="00E5278A"/>
    <w:rsid w:val="00E87B0A"/>
    <w:rsid w:val="00F1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F0"/>
  </w:style>
  <w:style w:type="paragraph" w:styleId="Footer">
    <w:name w:val="footer"/>
    <w:basedOn w:val="Normal"/>
    <w:link w:val="Foot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F0"/>
  </w:style>
  <w:style w:type="paragraph" w:styleId="BalloonText">
    <w:name w:val="Balloon Text"/>
    <w:basedOn w:val="Normal"/>
    <w:link w:val="BalloonTextChar"/>
    <w:uiPriority w:val="99"/>
    <w:semiHidden/>
    <w:unhideWhenUsed/>
    <w:rsid w:val="00C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F0"/>
  </w:style>
  <w:style w:type="paragraph" w:styleId="Footer">
    <w:name w:val="footer"/>
    <w:basedOn w:val="Normal"/>
    <w:link w:val="FooterChar"/>
    <w:uiPriority w:val="99"/>
    <w:unhideWhenUsed/>
    <w:rsid w:val="00CC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F0"/>
  </w:style>
  <w:style w:type="paragraph" w:styleId="BalloonText">
    <w:name w:val="Balloon Text"/>
    <w:basedOn w:val="Normal"/>
    <w:link w:val="BalloonTextChar"/>
    <w:uiPriority w:val="99"/>
    <w:semiHidden/>
    <w:unhideWhenUsed/>
    <w:rsid w:val="00C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CE8A-4BD6-45F7-AB92-4370221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Penny Kift</cp:lastModifiedBy>
  <cp:revision>3</cp:revision>
  <cp:lastPrinted>2013-12-02T11:43:00Z</cp:lastPrinted>
  <dcterms:created xsi:type="dcterms:W3CDTF">2014-12-09T08:54:00Z</dcterms:created>
  <dcterms:modified xsi:type="dcterms:W3CDTF">2014-12-09T09:00:00Z</dcterms:modified>
</cp:coreProperties>
</file>